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43CC" w14:textId="3ACC67BF" w:rsidR="009D72CD" w:rsidRDefault="008C398F" w:rsidP="008C398F">
      <w:pPr>
        <w:jc w:val="center"/>
      </w:pPr>
      <w:r>
        <w:rPr>
          <w:rFonts w:hint="eastAsia"/>
        </w:rPr>
        <w:t>需求文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398F" w14:paraId="08401069" w14:textId="77777777" w:rsidTr="00655D52">
        <w:tc>
          <w:tcPr>
            <w:tcW w:w="8296" w:type="dxa"/>
            <w:gridSpan w:val="3"/>
          </w:tcPr>
          <w:p w14:paraId="5AC665E6" w14:textId="2D03D569" w:rsidR="008C398F" w:rsidRDefault="008C398F" w:rsidP="008C398F">
            <w:pPr>
              <w:jc w:val="center"/>
            </w:pPr>
            <w:r>
              <w:rPr>
                <w:rFonts w:hint="eastAsia"/>
              </w:rPr>
              <w:t>用户表</w:t>
            </w:r>
          </w:p>
        </w:tc>
      </w:tr>
      <w:tr w:rsidR="008C398F" w14:paraId="6C2A3828" w14:textId="77777777" w:rsidTr="008C398F">
        <w:tc>
          <w:tcPr>
            <w:tcW w:w="2765" w:type="dxa"/>
          </w:tcPr>
          <w:p w14:paraId="1CC2362F" w14:textId="071EF3C4" w:rsidR="008C398F" w:rsidRDefault="008C398F" w:rsidP="008C398F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61A558BA" w14:textId="7E9F75CD" w:rsidR="008C398F" w:rsidRDefault="008C398F" w:rsidP="008C398F">
            <w:r>
              <w:rPr>
                <w:rFonts w:hint="eastAsia"/>
              </w:rPr>
              <w:t>规范</w:t>
            </w:r>
          </w:p>
        </w:tc>
        <w:tc>
          <w:tcPr>
            <w:tcW w:w="2766" w:type="dxa"/>
          </w:tcPr>
          <w:p w14:paraId="1F49C57E" w14:textId="467729A4" w:rsidR="008C398F" w:rsidRDefault="008C398F" w:rsidP="008C398F">
            <w:r>
              <w:rPr>
                <w:rFonts w:hint="eastAsia"/>
              </w:rPr>
              <w:t>备注</w:t>
            </w:r>
          </w:p>
        </w:tc>
      </w:tr>
      <w:tr w:rsidR="008C398F" w14:paraId="6A90C407" w14:textId="77777777" w:rsidTr="008C398F">
        <w:tc>
          <w:tcPr>
            <w:tcW w:w="2765" w:type="dxa"/>
          </w:tcPr>
          <w:p w14:paraId="2AB93804" w14:textId="693EE9F9" w:rsidR="008C398F" w:rsidRDefault="008C398F" w:rsidP="008C398F">
            <w:r>
              <w:rPr>
                <w:rFonts w:hint="eastAsia"/>
              </w:rPr>
              <w:t>用户ID</w:t>
            </w:r>
          </w:p>
        </w:tc>
        <w:tc>
          <w:tcPr>
            <w:tcW w:w="2765" w:type="dxa"/>
          </w:tcPr>
          <w:p w14:paraId="1EA6B112" w14:textId="2DA2E27B" w:rsidR="008C398F" w:rsidRDefault="008C398F" w:rsidP="008C398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766" w:type="dxa"/>
          </w:tcPr>
          <w:p w14:paraId="7BE3BB2E" w14:textId="37F08EF5" w:rsidR="008C398F" w:rsidRDefault="008C398F" w:rsidP="008C398F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</w:p>
        </w:tc>
      </w:tr>
      <w:tr w:rsidR="008C398F" w14:paraId="4E2E6CB6" w14:textId="77777777" w:rsidTr="008C398F">
        <w:tc>
          <w:tcPr>
            <w:tcW w:w="2765" w:type="dxa"/>
          </w:tcPr>
          <w:p w14:paraId="4EBD252C" w14:textId="69EB7C54" w:rsidR="008C398F" w:rsidRDefault="008C398F" w:rsidP="008C398F">
            <w:r>
              <w:rPr>
                <w:rFonts w:hint="eastAsia"/>
              </w:rPr>
              <w:t>用户名（学号</w:t>
            </w:r>
            <w:r w:rsidR="00BE46CA">
              <w:rPr>
                <w:rFonts w:hint="eastAsia"/>
              </w:rPr>
              <w:t>/教工号</w:t>
            </w:r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14:paraId="4947E0A6" w14:textId="31E6A3B5" w:rsidR="008C398F" w:rsidRDefault="003F0707" w:rsidP="008C398F">
            <w:proofErr w:type="spellStart"/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2766" w:type="dxa"/>
          </w:tcPr>
          <w:p w14:paraId="65822E13" w14:textId="6DB804DB" w:rsidR="008C398F" w:rsidRDefault="008C398F" w:rsidP="008C398F">
            <w:r>
              <w:rPr>
                <w:rFonts w:hint="eastAsia"/>
              </w:rPr>
              <w:t>String</w:t>
            </w:r>
          </w:p>
        </w:tc>
      </w:tr>
      <w:tr w:rsidR="008C398F" w14:paraId="4668DA5F" w14:textId="77777777" w:rsidTr="008C398F">
        <w:tc>
          <w:tcPr>
            <w:tcW w:w="2765" w:type="dxa"/>
          </w:tcPr>
          <w:p w14:paraId="660D6BD7" w14:textId="541F442F" w:rsidR="008C398F" w:rsidRDefault="008C398F" w:rsidP="008C398F">
            <w:r>
              <w:rPr>
                <w:rFonts w:hint="eastAsia"/>
              </w:rPr>
              <w:t>用户密码</w:t>
            </w:r>
          </w:p>
        </w:tc>
        <w:tc>
          <w:tcPr>
            <w:tcW w:w="2765" w:type="dxa"/>
          </w:tcPr>
          <w:p w14:paraId="2BEEFC43" w14:textId="74B1C125" w:rsidR="008C398F" w:rsidRDefault="008C398F" w:rsidP="008C398F">
            <w:proofErr w:type="spellStart"/>
            <w:r>
              <w:rPr>
                <w:rFonts w:hint="eastAsia"/>
              </w:rPr>
              <w:t>userPwd</w:t>
            </w:r>
            <w:proofErr w:type="spellEnd"/>
          </w:p>
        </w:tc>
        <w:tc>
          <w:tcPr>
            <w:tcW w:w="2766" w:type="dxa"/>
          </w:tcPr>
          <w:p w14:paraId="0A505210" w14:textId="624B9DED" w:rsidR="008C398F" w:rsidRDefault="008C398F" w:rsidP="008C398F">
            <w:r>
              <w:rPr>
                <w:rFonts w:hint="eastAsia"/>
              </w:rPr>
              <w:t>String</w:t>
            </w:r>
          </w:p>
        </w:tc>
      </w:tr>
      <w:tr w:rsidR="00BE46CA" w14:paraId="73F0C058" w14:textId="77777777" w:rsidTr="008C398F">
        <w:tc>
          <w:tcPr>
            <w:tcW w:w="2765" w:type="dxa"/>
          </w:tcPr>
          <w:p w14:paraId="293F0443" w14:textId="2A6AD171" w:rsidR="00BE46CA" w:rsidRDefault="00BE46CA" w:rsidP="008C398F">
            <w:r>
              <w:rPr>
                <w:rFonts w:hint="eastAsia"/>
              </w:rPr>
              <w:t>用户寝室住址</w:t>
            </w:r>
          </w:p>
        </w:tc>
        <w:tc>
          <w:tcPr>
            <w:tcW w:w="2765" w:type="dxa"/>
          </w:tcPr>
          <w:p w14:paraId="71933509" w14:textId="71AD1159" w:rsidR="00BE46CA" w:rsidRDefault="00BE46CA" w:rsidP="008C398F">
            <w:r>
              <w:rPr>
                <w:rFonts w:hint="eastAsia"/>
              </w:rPr>
              <w:t>D</w:t>
            </w:r>
            <w:r w:rsidRPr="00BE46CA">
              <w:t>ormitory</w:t>
            </w:r>
          </w:p>
        </w:tc>
        <w:tc>
          <w:tcPr>
            <w:tcW w:w="2766" w:type="dxa"/>
          </w:tcPr>
          <w:p w14:paraId="37668B0A" w14:textId="77777777" w:rsidR="00BE46CA" w:rsidRDefault="00BE46CA" w:rsidP="008C398F"/>
        </w:tc>
      </w:tr>
      <w:tr w:rsidR="008C398F" w14:paraId="38E48734" w14:textId="77777777" w:rsidTr="008C398F">
        <w:tc>
          <w:tcPr>
            <w:tcW w:w="2765" w:type="dxa"/>
          </w:tcPr>
          <w:p w14:paraId="3F8E4EF2" w14:textId="0146E224" w:rsidR="008C398F" w:rsidRDefault="008C398F" w:rsidP="008C398F">
            <w:r>
              <w:rPr>
                <w:rFonts w:hint="eastAsia"/>
              </w:rPr>
              <w:t>用户类别</w:t>
            </w:r>
          </w:p>
        </w:tc>
        <w:tc>
          <w:tcPr>
            <w:tcW w:w="2765" w:type="dxa"/>
          </w:tcPr>
          <w:p w14:paraId="51776AFC" w14:textId="495C9CD6" w:rsidR="008C398F" w:rsidRDefault="008C398F" w:rsidP="008C398F">
            <w:r>
              <w:rPr>
                <w:rFonts w:hint="eastAsia"/>
              </w:rPr>
              <w:t>Role</w:t>
            </w:r>
          </w:p>
        </w:tc>
        <w:tc>
          <w:tcPr>
            <w:tcW w:w="2766" w:type="dxa"/>
          </w:tcPr>
          <w:p w14:paraId="6D5033EA" w14:textId="78045379" w:rsidR="008C398F" w:rsidRDefault="001239AA" w:rsidP="008C398F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管理员</w:t>
            </w:r>
            <w:r>
              <w:t>1:</w:t>
            </w:r>
            <w:r>
              <w:rPr>
                <w:rFonts w:hint="eastAsia"/>
              </w:rPr>
              <w:t>教师</w:t>
            </w:r>
            <w:r>
              <w:t>2:</w:t>
            </w:r>
            <w:r>
              <w:rPr>
                <w:rFonts w:hint="eastAsia"/>
              </w:rPr>
              <w:t>学生</w:t>
            </w:r>
          </w:p>
        </w:tc>
      </w:tr>
      <w:tr w:rsidR="008C398F" w14:paraId="67D257FF" w14:textId="77777777" w:rsidTr="008C398F">
        <w:tc>
          <w:tcPr>
            <w:tcW w:w="2765" w:type="dxa"/>
          </w:tcPr>
          <w:p w14:paraId="42F21343" w14:textId="1AFFF1BF" w:rsidR="008C398F" w:rsidRDefault="001239AA" w:rsidP="008C398F">
            <w:r>
              <w:rPr>
                <w:rFonts w:hint="eastAsia"/>
              </w:rPr>
              <w:t>用户状态</w:t>
            </w:r>
          </w:p>
        </w:tc>
        <w:tc>
          <w:tcPr>
            <w:tcW w:w="2765" w:type="dxa"/>
          </w:tcPr>
          <w:p w14:paraId="5BD9BD77" w14:textId="0CB974D7" w:rsidR="008C398F" w:rsidRDefault="001239AA" w:rsidP="008C398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6" w:type="dxa"/>
          </w:tcPr>
          <w:p w14:paraId="4B466D0D" w14:textId="338AB5A1" w:rsidR="008C398F" w:rsidRDefault="001239AA" w:rsidP="008C398F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正常1</w:t>
            </w:r>
            <w:r>
              <w:t>:</w:t>
            </w:r>
            <w:r>
              <w:rPr>
                <w:rFonts w:hint="eastAsia"/>
              </w:rPr>
              <w:t>隔离</w:t>
            </w:r>
            <w:r>
              <w:t>2:</w:t>
            </w:r>
            <w:r>
              <w:rPr>
                <w:rFonts w:hint="eastAsia"/>
              </w:rPr>
              <w:t>确诊</w:t>
            </w:r>
          </w:p>
        </w:tc>
      </w:tr>
    </w:tbl>
    <w:p w14:paraId="0877AD90" w14:textId="56098F52" w:rsidR="003F0707" w:rsidRDefault="003F0707" w:rsidP="008C39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2255" w14:paraId="267E006B" w14:textId="77777777" w:rsidTr="00BB4075">
        <w:tc>
          <w:tcPr>
            <w:tcW w:w="8296" w:type="dxa"/>
            <w:gridSpan w:val="3"/>
          </w:tcPr>
          <w:p w14:paraId="47EE92AE" w14:textId="47CC229E" w:rsidR="00762255" w:rsidRDefault="00762255" w:rsidP="00762255">
            <w:pPr>
              <w:jc w:val="center"/>
            </w:pPr>
            <w:r>
              <w:rPr>
                <w:rFonts w:hint="eastAsia"/>
              </w:rPr>
              <w:t>审批表</w:t>
            </w:r>
          </w:p>
        </w:tc>
      </w:tr>
      <w:tr w:rsidR="00762255" w14:paraId="183A6483" w14:textId="77777777" w:rsidTr="00762255">
        <w:tc>
          <w:tcPr>
            <w:tcW w:w="2765" w:type="dxa"/>
          </w:tcPr>
          <w:p w14:paraId="4AE2CF3A" w14:textId="7D58DB77" w:rsidR="00762255" w:rsidRDefault="00762255" w:rsidP="008C398F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7A34D369" w14:textId="54E85CCA" w:rsidR="00762255" w:rsidRDefault="00762255" w:rsidP="008C398F">
            <w:r>
              <w:rPr>
                <w:rFonts w:hint="eastAsia"/>
              </w:rPr>
              <w:t>规范</w:t>
            </w:r>
          </w:p>
        </w:tc>
        <w:tc>
          <w:tcPr>
            <w:tcW w:w="2766" w:type="dxa"/>
          </w:tcPr>
          <w:p w14:paraId="579F6033" w14:textId="713C9542" w:rsidR="00762255" w:rsidRDefault="00762255" w:rsidP="008C398F">
            <w:r>
              <w:rPr>
                <w:rFonts w:hint="eastAsia"/>
              </w:rPr>
              <w:t>备注</w:t>
            </w:r>
          </w:p>
        </w:tc>
      </w:tr>
      <w:tr w:rsidR="00762255" w14:paraId="4E3827B2" w14:textId="77777777" w:rsidTr="00762255">
        <w:tc>
          <w:tcPr>
            <w:tcW w:w="2765" w:type="dxa"/>
          </w:tcPr>
          <w:p w14:paraId="132EC338" w14:textId="005EB1BD" w:rsidR="00762255" w:rsidRDefault="00115BB3" w:rsidP="008C398F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403F5B8" w14:textId="261DF0B6" w:rsidR="00762255" w:rsidRDefault="00115BB3" w:rsidP="008C398F">
            <w:proofErr w:type="spellStart"/>
            <w:r>
              <w:rPr>
                <w:rFonts w:hint="eastAsia"/>
              </w:rPr>
              <w:t>applyId</w:t>
            </w:r>
            <w:proofErr w:type="spellEnd"/>
          </w:p>
        </w:tc>
        <w:tc>
          <w:tcPr>
            <w:tcW w:w="2766" w:type="dxa"/>
          </w:tcPr>
          <w:p w14:paraId="26F63411" w14:textId="77777777" w:rsidR="00762255" w:rsidRDefault="00762255" w:rsidP="008C398F"/>
        </w:tc>
      </w:tr>
      <w:tr w:rsidR="00762255" w14:paraId="68CF08F6" w14:textId="77777777" w:rsidTr="00762255">
        <w:tc>
          <w:tcPr>
            <w:tcW w:w="2765" w:type="dxa"/>
          </w:tcPr>
          <w:p w14:paraId="5B57C85B" w14:textId="428F24A7" w:rsidR="00762255" w:rsidRDefault="00115BB3" w:rsidP="008C398F">
            <w:r>
              <w:rPr>
                <w:rFonts w:hint="eastAsia"/>
              </w:rPr>
              <w:t>用户ID</w:t>
            </w:r>
          </w:p>
        </w:tc>
        <w:tc>
          <w:tcPr>
            <w:tcW w:w="2765" w:type="dxa"/>
          </w:tcPr>
          <w:p w14:paraId="51AE2C17" w14:textId="2B9AE5A4" w:rsidR="00762255" w:rsidRDefault="00115BB3" w:rsidP="008C398F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766" w:type="dxa"/>
          </w:tcPr>
          <w:p w14:paraId="21DE50D0" w14:textId="77777777" w:rsidR="00762255" w:rsidRDefault="00762255" w:rsidP="008C398F"/>
        </w:tc>
      </w:tr>
      <w:tr w:rsidR="00762255" w14:paraId="3F1591AF" w14:textId="77777777" w:rsidTr="00762255">
        <w:tc>
          <w:tcPr>
            <w:tcW w:w="2765" w:type="dxa"/>
          </w:tcPr>
          <w:p w14:paraId="6997B78E" w14:textId="365550DE" w:rsidR="00762255" w:rsidRDefault="00115BB3" w:rsidP="008C398F">
            <w:r>
              <w:rPr>
                <w:rFonts w:hint="eastAsia"/>
              </w:rPr>
              <w:t>家庭地址</w:t>
            </w:r>
          </w:p>
        </w:tc>
        <w:tc>
          <w:tcPr>
            <w:tcW w:w="2765" w:type="dxa"/>
          </w:tcPr>
          <w:p w14:paraId="7C69BBE4" w14:textId="42E1F7E3" w:rsidR="00762255" w:rsidRDefault="00115BB3" w:rsidP="008C398F">
            <w:r>
              <w:rPr>
                <w:rFonts w:hint="eastAsia"/>
              </w:rPr>
              <w:t>Home</w:t>
            </w:r>
          </w:p>
        </w:tc>
        <w:tc>
          <w:tcPr>
            <w:tcW w:w="2766" w:type="dxa"/>
          </w:tcPr>
          <w:p w14:paraId="7F5A1CF3" w14:textId="77777777" w:rsidR="00762255" w:rsidRDefault="00762255" w:rsidP="008C398F"/>
        </w:tc>
      </w:tr>
      <w:tr w:rsidR="00115BB3" w14:paraId="1E268E2D" w14:textId="77777777" w:rsidTr="00762255">
        <w:tc>
          <w:tcPr>
            <w:tcW w:w="2765" w:type="dxa"/>
          </w:tcPr>
          <w:p w14:paraId="07575DE5" w14:textId="71D7D351" w:rsidR="00115BB3" w:rsidRDefault="00115BB3" w:rsidP="008C398F">
            <w:r>
              <w:rPr>
                <w:rFonts w:hint="eastAsia"/>
              </w:rPr>
              <w:t>目前所在地址</w:t>
            </w:r>
          </w:p>
        </w:tc>
        <w:tc>
          <w:tcPr>
            <w:tcW w:w="2765" w:type="dxa"/>
          </w:tcPr>
          <w:p w14:paraId="3DB9BC82" w14:textId="150A00F6" w:rsidR="00115BB3" w:rsidRDefault="004B6D8A" w:rsidP="008C398F">
            <w:proofErr w:type="spellStart"/>
            <w:r>
              <w:rPr>
                <w:rFonts w:hint="eastAsia"/>
              </w:rPr>
              <w:t>nowLocation</w:t>
            </w:r>
            <w:proofErr w:type="spellEnd"/>
          </w:p>
        </w:tc>
        <w:tc>
          <w:tcPr>
            <w:tcW w:w="2766" w:type="dxa"/>
          </w:tcPr>
          <w:p w14:paraId="1981A869" w14:textId="77777777" w:rsidR="00115BB3" w:rsidRDefault="00115BB3" w:rsidP="008C398F"/>
        </w:tc>
      </w:tr>
      <w:tr w:rsidR="00115BB3" w14:paraId="634FB0E5" w14:textId="77777777" w:rsidTr="00762255">
        <w:tc>
          <w:tcPr>
            <w:tcW w:w="2765" w:type="dxa"/>
          </w:tcPr>
          <w:p w14:paraId="65DBA878" w14:textId="6A6E1499" w:rsidR="00115BB3" w:rsidRDefault="001239AA" w:rsidP="008C398F">
            <w:r>
              <w:rPr>
                <w:rFonts w:hint="eastAsia"/>
              </w:rPr>
              <w:t>返校地点</w:t>
            </w:r>
          </w:p>
        </w:tc>
        <w:tc>
          <w:tcPr>
            <w:tcW w:w="2765" w:type="dxa"/>
          </w:tcPr>
          <w:p w14:paraId="36DAF423" w14:textId="6C840F51" w:rsidR="00115BB3" w:rsidRDefault="00813569" w:rsidP="008C398F">
            <w:r>
              <w:rPr>
                <w:rFonts w:hint="eastAsia"/>
              </w:rPr>
              <w:t>C</w:t>
            </w:r>
            <w:r w:rsidRPr="00813569">
              <w:t>ampus</w:t>
            </w:r>
          </w:p>
        </w:tc>
        <w:tc>
          <w:tcPr>
            <w:tcW w:w="2766" w:type="dxa"/>
          </w:tcPr>
          <w:p w14:paraId="08D4B5D0" w14:textId="77777777" w:rsidR="00115BB3" w:rsidRDefault="00115BB3" w:rsidP="008C398F"/>
        </w:tc>
      </w:tr>
      <w:tr w:rsidR="00115BB3" w14:paraId="4995AD17" w14:textId="77777777" w:rsidTr="00762255">
        <w:tc>
          <w:tcPr>
            <w:tcW w:w="2765" w:type="dxa"/>
          </w:tcPr>
          <w:p w14:paraId="119DF957" w14:textId="09D1E926" w:rsidR="00115BB3" w:rsidRDefault="001239AA" w:rsidP="008C398F">
            <w:r>
              <w:rPr>
                <w:rFonts w:hint="eastAsia"/>
              </w:rPr>
              <w:t>返校时间</w:t>
            </w:r>
          </w:p>
        </w:tc>
        <w:tc>
          <w:tcPr>
            <w:tcW w:w="2765" w:type="dxa"/>
          </w:tcPr>
          <w:p w14:paraId="74734782" w14:textId="25275E91" w:rsidR="00115BB3" w:rsidRDefault="00813569" w:rsidP="008C398F">
            <w:proofErr w:type="spellStart"/>
            <w:r>
              <w:rPr>
                <w:rFonts w:hint="eastAsia"/>
              </w:rPr>
              <w:t>c</w:t>
            </w:r>
            <w:r>
              <w:t>omeTime</w:t>
            </w:r>
            <w:proofErr w:type="spellEnd"/>
          </w:p>
        </w:tc>
        <w:tc>
          <w:tcPr>
            <w:tcW w:w="2766" w:type="dxa"/>
          </w:tcPr>
          <w:p w14:paraId="058B3C51" w14:textId="77777777" w:rsidR="00115BB3" w:rsidRDefault="00115BB3" w:rsidP="008C398F"/>
        </w:tc>
      </w:tr>
      <w:tr w:rsidR="001239AA" w14:paraId="57D320A3" w14:textId="77777777" w:rsidTr="00762255">
        <w:tc>
          <w:tcPr>
            <w:tcW w:w="2765" w:type="dxa"/>
          </w:tcPr>
          <w:p w14:paraId="75BD14F4" w14:textId="270F70AF" w:rsidR="001239AA" w:rsidRDefault="001239AA" w:rsidP="008C398F">
            <w:r>
              <w:rPr>
                <w:rFonts w:hint="eastAsia"/>
              </w:rPr>
              <w:t>具体行程</w:t>
            </w:r>
          </w:p>
        </w:tc>
        <w:tc>
          <w:tcPr>
            <w:tcW w:w="2765" w:type="dxa"/>
          </w:tcPr>
          <w:p w14:paraId="71D9DE48" w14:textId="12825623" w:rsidR="001239AA" w:rsidRDefault="00813569" w:rsidP="008C398F">
            <w:r>
              <w:rPr>
                <w:rFonts w:hint="eastAsia"/>
              </w:rPr>
              <w:t>T</w:t>
            </w:r>
            <w:r>
              <w:t>ravel</w:t>
            </w:r>
          </w:p>
        </w:tc>
        <w:tc>
          <w:tcPr>
            <w:tcW w:w="2766" w:type="dxa"/>
          </w:tcPr>
          <w:p w14:paraId="4E3163EC" w14:textId="77777777" w:rsidR="001239AA" w:rsidRDefault="001239AA" w:rsidP="008C398F"/>
        </w:tc>
      </w:tr>
      <w:tr w:rsidR="001239AA" w14:paraId="33E53D87" w14:textId="77777777" w:rsidTr="00762255">
        <w:tc>
          <w:tcPr>
            <w:tcW w:w="2765" w:type="dxa"/>
          </w:tcPr>
          <w:p w14:paraId="53064523" w14:textId="1662A18C" w:rsidR="001239AA" w:rsidRDefault="001239AA" w:rsidP="008C398F">
            <w:r>
              <w:rPr>
                <w:rFonts w:hint="eastAsia"/>
              </w:rPr>
              <w:t>注意事项</w:t>
            </w:r>
          </w:p>
        </w:tc>
        <w:tc>
          <w:tcPr>
            <w:tcW w:w="2765" w:type="dxa"/>
          </w:tcPr>
          <w:p w14:paraId="3297304C" w14:textId="27D6009C" w:rsidR="001239AA" w:rsidRDefault="00813569" w:rsidP="008C398F">
            <w:r>
              <w:rPr>
                <w:rFonts w:hint="eastAsia"/>
              </w:rPr>
              <w:t>A</w:t>
            </w:r>
            <w:r>
              <w:t>ttention</w:t>
            </w:r>
          </w:p>
        </w:tc>
        <w:tc>
          <w:tcPr>
            <w:tcW w:w="2766" w:type="dxa"/>
          </w:tcPr>
          <w:p w14:paraId="6D24B29E" w14:textId="77777777" w:rsidR="001239AA" w:rsidRDefault="001239AA" w:rsidP="008C398F"/>
        </w:tc>
      </w:tr>
      <w:tr w:rsidR="001239AA" w14:paraId="6464E38B" w14:textId="77777777" w:rsidTr="00762255">
        <w:tc>
          <w:tcPr>
            <w:tcW w:w="2765" w:type="dxa"/>
          </w:tcPr>
          <w:p w14:paraId="3AA4D786" w14:textId="47ACF7C9" w:rsidR="001239AA" w:rsidRDefault="001239AA" w:rsidP="008C398F">
            <w:r>
              <w:rPr>
                <w:rFonts w:hint="eastAsia"/>
              </w:rPr>
              <w:t>行程卡截图</w:t>
            </w:r>
          </w:p>
        </w:tc>
        <w:tc>
          <w:tcPr>
            <w:tcW w:w="2765" w:type="dxa"/>
          </w:tcPr>
          <w:p w14:paraId="60ED0120" w14:textId="77777777" w:rsidR="001239AA" w:rsidRDefault="001239AA" w:rsidP="008C398F"/>
        </w:tc>
        <w:tc>
          <w:tcPr>
            <w:tcW w:w="2766" w:type="dxa"/>
          </w:tcPr>
          <w:p w14:paraId="7F511378" w14:textId="77777777" w:rsidR="001239AA" w:rsidRDefault="001239AA" w:rsidP="008C398F"/>
        </w:tc>
      </w:tr>
    </w:tbl>
    <w:p w14:paraId="73695117" w14:textId="2A58E448" w:rsidR="003F0707" w:rsidRDefault="003F0707" w:rsidP="008C39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3CC6" w14:paraId="5F451B7F" w14:textId="77777777" w:rsidTr="0054406F">
        <w:tc>
          <w:tcPr>
            <w:tcW w:w="8296" w:type="dxa"/>
            <w:gridSpan w:val="3"/>
          </w:tcPr>
          <w:p w14:paraId="599C6114" w14:textId="7C9C7FF6" w:rsidR="00453CC6" w:rsidRDefault="00453CC6" w:rsidP="00453CC6">
            <w:pPr>
              <w:jc w:val="center"/>
            </w:pPr>
            <w:r>
              <w:rPr>
                <w:rFonts w:hint="eastAsia"/>
              </w:rPr>
              <w:t>角色表（role）</w:t>
            </w:r>
          </w:p>
        </w:tc>
      </w:tr>
      <w:tr w:rsidR="00453CC6" w14:paraId="69BFAA2D" w14:textId="77777777" w:rsidTr="00453CC6">
        <w:tc>
          <w:tcPr>
            <w:tcW w:w="2765" w:type="dxa"/>
          </w:tcPr>
          <w:p w14:paraId="793CD22A" w14:textId="77777777" w:rsidR="00453CC6" w:rsidRDefault="00453CC6" w:rsidP="008C398F"/>
        </w:tc>
        <w:tc>
          <w:tcPr>
            <w:tcW w:w="2765" w:type="dxa"/>
          </w:tcPr>
          <w:p w14:paraId="2D579F34" w14:textId="77777777" w:rsidR="00453CC6" w:rsidRDefault="00453CC6" w:rsidP="008C398F"/>
        </w:tc>
        <w:tc>
          <w:tcPr>
            <w:tcW w:w="2766" w:type="dxa"/>
          </w:tcPr>
          <w:p w14:paraId="158350CE" w14:textId="77777777" w:rsidR="00453CC6" w:rsidRDefault="00453CC6" w:rsidP="008C398F"/>
        </w:tc>
      </w:tr>
      <w:tr w:rsidR="00453CC6" w14:paraId="3A14177F" w14:textId="77777777" w:rsidTr="00453CC6">
        <w:tc>
          <w:tcPr>
            <w:tcW w:w="2765" w:type="dxa"/>
          </w:tcPr>
          <w:p w14:paraId="78F07B27" w14:textId="414E53AD" w:rsidR="00453CC6" w:rsidRDefault="00453CC6" w:rsidP="008C398F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CB17C35" w14:textId="1E9275BF" w:rsidR="00453CC6" w:rsidRDefault="00453CC6" w:rsidP="008C398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6" w:type="dxa"/>
          </w:tcPr>
          <w:p w14:paraId="7FF6CC99" w14:textId="06FEF150" w:rsidR="00453CC6" w:rsidRDefault="00453CC6" w:rsidP="008C398F">
            <w:r>
              <w:t>L</w:t>
            </w:r>
            <w:r>
              <w:rPr>
                <w:rFonts w:hint="eastAsia"/>
              </w:rPr>
              <w:t>imit</w:t>
            </w:r>
          </w:p>
        </w:tc>
      </w:tr>
      <w:tr w:rsidR="00453CC6" w14:paraId="53D2BFBA" w14:textId="77777777" w:rsidTr="00453CC6">
        <w:tc>
          <w:tcPr>
            <w:tcW w:w="2765" w:type="dxa"/>
          </w:tcPr>
          <w:p w14:paraId="2FD63E2D" w14:textId="77777777" w:rsidR="00453CC6" w:rsidRDefault="00453CC6" w:rsidP="008C398F"/>
        </w:tc>
        <w:tc>
          <w:tcPr>
            <w:tcW w:w="2765" w:type="dxa"/>
          </w:tcPr>
          <w:p w14:paraId="491C126C" w14:textId="77777777" w:rsidR="00453CC6" w:rsidRDefault="00453CC6" w:rsidP="008C398F"/>
        </w:tc>
        <w:tc>
          <w:tcPr>
            <w:tcW w:w="2766" w:type="dxa"/>
          </w:tcPr>
          <w:p w14:paraId="54FB9D6A" w14:textId="77777777" w:rsidR="00453CC6" w:rsidRDefault="00453CC6" w:rsidP="008C398F"/>
        </w:tc>
      </w:tr>
      <w:tr w:rsidR="00453CC6" w14:paraId="1B4F22C3" w14:textId="77777777" w:rsidTr="00453CC6">
        <w:tc>
          <w:tcPr>
            <w:tcW w:w="2765" w:type="dxa"/>
          </w:tcPr>
          <w:p w14:paraId="571222B4" w14:textId="77777777" w:rsidR="00453CC6" w:rsidRDefault="00453CC6" w:rsidP="008C398F"/>
        </w:tc>
        <w:tc>
          <w:tcPr>
            <w:tcW w:w="2765" w:type="dxa"/>
          </w:tcPr>
          <w:p w14:paraId="6DCA2EF3" w14:textId="77777777" w:rsidR="00453CC6" w:rsidRDefault="00453CC6" w:rsidP="008C398F"/>
        </w:tc>
        <w:tc>
          <w:tcPr>
            <w:tcW w:w="2766" w:type="dxa"/>
          </w:tcPr>
          <w:p w14:paraId="00781F23" w14:textId="77777777" w:rsidR="00453CC6" w:rsidRDefault="00453CC6" w:rsidP="008C398F"/>
        </w:tc>
      </w:tr>
    </w:tbl>
    <w:p w14:paraId="2F3A5AA0" w14:textId="77777777" w:rsidR="003F0707" w:rsidRDefault="003F0707" w:rsidP="008C398F"/>
    <w:p w14:paraId="1F09EBE1" w14:textId="77777777" w:rsidR="003F0707" w:rsidRDefault="003F0707" w:rsidP="008C398F"/>
    <w:p w14:paraId="1A3537F3" w14:textId="17ABF44F" w:rsidR="00483AFC" w:rsidRDefault="00483AFC" w:rsidP="008C39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3D20" w14:paraId="4E9C8AAB" w14:textId="77777777" w:rsidTr="001E3343">
        <w:tc>
          <w:tcPr>
            <w:tcW w:w="8296" w:type="dxa"/>
            <w:gridSpan w:val="3"/>
          </w:tcPr>
          <w:p w14:paraId="38DE98E6" w14:textId="3AC839CA" w:rsidR="00773D20" w:rsidRDefault="00773D20" w:rsidP="00773D20">
            <w:pPr>
              <w:jc w:val="center"/>
            </w:pPr>
            <w:r>
              <w:rPr>
                <w:rFonts w:hint="eastAsia"/>
              </w:rPr>
              <w:t>通告信息表</w:t>
            </w:r>
          </w:p>
        </w:tc>
      </w:tr>
      <w:tr w:rsidR="00773D20" w14:paraId="11366A82" w14:textId="77777777" w:rsidTr="00773D20">
        <w:tc>
          <w:tcPr>
            <w:tcW w:w="2765" w:type="dxa"/>
          </w:tcPr>
          <w:p w14:paraId="6680972A" w14:textId="604D2442" w:rsidR="00773D20" w:rsidRDefault="00773D20" w:rsidP="008C398F">
            <w:r>
              <w:rPr>
                <w:rFonts w:hint="eastAsia"/>
              </w:rPr>
              <w:t>信息ID</w:t>
            </w:r>
          </w:p>
        </w:tc>
        <w:tc>
          <w:tcPr>
            <w:tcW w:w="2765" w:type="dxa"/>
          </w:tcPr>
          <w:p w14:paraId="6E340650" w14:textId="6DD57294" w:rsidR="00773D20" w:rsidRDefault="00773D20" w:rsidP="008C398F"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2766" w:type="dxa"/>
          </w:tcPr>
          <w:p w14:paraId="5CE32605" w14:textId="77777777" w:rsidR="00773D20" w:rsidRDefault="00773D20" w:rsidP="008C398F"/>
        </w:tc>
      </w:tr>
      <w:tr w:rsidR="00773D20" w14:paraId="16565EC0" w14:textId="77777777" w:rsidTr="00773D20">
        <w:tc>
          <w:tcPr>
            <w:tcW w:w="2765" w:type="dxa"/>
          </w:tcPr>
          <w:p w14:paraId="6FA0A4C9" w14:textId="0DC9E978" w:rsidR="00773D20" w:rsidRDefault="00773D20" w:rsidP="008C398F">
            <w:r>
              <w:rPr>
                <w:rFonts w:hint="eastAsia"/>
              </w:rPr>
              <w:t>信息内容</w:t>
            </w:r>
          </w:p>
        </w:tc>
        <w:tc>
          <w:tcPr>
            <w:tcW w:w="2765" w:type="dxa"/>
          </w:tcPr>
          <w:p w14:paraId="00DEAFA1" w14:textId="77777777" w:rsidR="00773D20" w:rsidRDefault="00773D20" w:rsidP="008C398F"/>
        </w:tc>
        <w:tc>
          <w:tcPr>
            <w:tcW w:w="2766" w:type="dxa"/>
          </w:tcPr>
          <w:p w14:paraId="7A0469A9" w14:textId="77777777" w:rsidR="00773D20" w:rsidRDefault="00773D20" w:rsidP="008C398F"/>
        </w:tc>
      </w:tr>
      <w:tr w:rsidR="00773D20" w14:paraId="6C385387" w14:textId="77777777" w:rsidTr="00773D20">
        <w:tc>
          <w:tcPr>
            <w:tcW w:w="2765" w:type="dxa"/>
          </w:tcPr>
          <w:p w14:paraId="0A7DAF6A" w14:textId="56DE8C21" w:rsidR="00773D20" w:rsidRDefault="00773D20" w:rsidP="008C398F">
            <w:r>
              <w:rPr>
                <w:rFonts w:hint="eastAsia"/>
              </w:rPr>
              <w:t>信息发送时间</w:t>
            </w:r>
          </w:p>
        </w:tc>
        <w:tc>
          <w:tcPr>
            <w:tcW w:w="2765" w:type="dxa"/>
          </w:tcPr>
          <w:p w14:paraId="12BF29D0" w14:textId="77777777" w:rsidR="00773D20" w:rsidRDefault="00773D20" w:rsidP="008C398F"/>
        </w:tc>
        <w:tc>
          <w:tcPr>
            <w:tcW w:w="2766" w:type="dxa"/>
          </w:tcPr>
          <w:p w14:paraId="4AB3BBCC" w14:textId="77777777" w:rsidR="00773D20" w:rsidRDefault="00773D20" w:rsidP="008C398F"/>
        </w:tc>
      </w:tr>
      <w:tr w:rsidR="00773D20" w14:paraId="24E17472" w14:textId="77777777" w:rsidTr="00773D20">
        <w:tc>
          <w:tcPr>
            <w:tcW w:w="2765" w:type="dxa"/>
          </w:tcPr>
          <w:p w14:paraId="47E95AC1" w14:textId="77777777" w:rsidR="00773D20" w:rsidRDefault="00773D20" w:rsidP="008C398F"/>
        </w:tc>
        <w:tc>
          <w:tcPr>
            <w:tcW w:w="2765" w:type="dxa"/>
          </w:tcPr>
          <w:p w14:paraId="5E4B6991" w14:textId="77777777" w:rsidR="00773D20" w:rsidRDefault="00773D20" w:rsidP="008C398F"/>
        </w:tc>
        <w:tc>
          <w:tcPr>
            <w:tcW w:w="2766" w:type="dxa"/>
          </w:tcPr>
          <w:p w14:paraId="0E1DB625" w14:textId="77777777" w:rsidR="00773D20" w:rsidRDefault="00773D20" w:rsidP="008C398F"/>
        </w:tc>
      </w:tr>
      <w:tr w:rsidR="00773D20" w14:paraId="24DEC14A" w14:textId="77777777" w:rsidTr="00773D20">
        <w:tc>
          <w:tcPr>
            <w:tcW w:w="2765" w:type="dxa"/>
          </w:tcPr>
          <w:p w14:paraId="783D0C6E" w14:textId="77777777" w:rsidR="00773D20" w:rsidRDefault="00773D20" w:rsidP="008C398F"/>
        </w:tc>
        <w:tc>
          <w:tcPr>
            <w:tcW w:w="2765" w:type="dxa"/>
          </w:tcPr>
          <w:p w14:paraId="5912E20D" w14:textId="77777777" w:rsidR="00773D20" w:rsidRDefault="00773D20" w:rsidP="008C398F"/>
        </w:tc>
        <w:tc>
          <w:tcPr>
            <w:tcW w:w="2766" w:type="dxa"/>
          </w:tcPr>
          <w:p w14:paraId="447703EF" w14:textId="77777777" w:rsidR="00773D20" w:rsidRDefault="00773D20" w:rsidP="008C398F"/>
        </w:tc>
      </w:tr>
    </w:tbl>
    <w:p w14:paraId="467ACB08" w14:textId="6FCBBF9B" w:rsidR="003F0707" w:rsidRDefault="003F0707" w:rsidP="008C398F"/>
    <w:p w14:paraId="76828502" w14:textId="77777777" w:rsidR="003F0707" w:rsidRDefault="003F0707" w:rsidP="008C398F"/>
    <w:p w14:paraId="2D536E8B" w14:textId="2E1C356A" w:rsidR="00483AFC" w:rsidRDefault="00483AFC" w:rsidP="008C398F"/>
    <w:p w14:paraId="0B39FAF4" w14:textId="2423E167" w:rsidR="00DC0DC1" w:rsidRDefault="00DC0DC1" w:rsidP="008C39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3D20" w14:paraId="06AA3DD4" w14:textId="77777777" w:rsidTr="00F823EA">
        <w:tc>
          <w:tcPr>
            <w:tcW w:w="8296" w:type="dxa"/>
            <w:gridSpan w:val="3"/>
          </w:tcPr>
          <w:p w14:paraId="787A4B5E" w14:textId="0F39604D" w:rsidR="00773D20" w:rsidRDefault="00773D20" w:rsidP="00773D20">
            <w:pPr>
              <w:jc w:val="center"/>
            </w:pPr>
            <w:r>
              <w:rPr>
                <w:rFonts w:hint="eastAsia"/>
              </w:rPr>
              <w:t>信息填报表</w:t>
            </w:r>
          </w:p>
        </w:tc>
      </w:tr>
      <w:tr w:rsidR="00773D20" w14:paraId="43FF5984" w14:textId="77777777" w:rsidTr="00773D20">
        <w:tc>
          <w:tcPr>
            <w:tcW w:w="2765" w:type="dxa"/>
          </w:tcPr>
          <w:p w14:paraId="4C12980D" w14:textId="6DDEE4BD" w:rsidR="00773D20" w:rsidRDefault="00773D20" w:rsidP="008C398F">
            <w:r>
              <w:rPr>
                <w:rFonts w:hint="eastAsia"/>
              </w:rPr>
              <w:t>表格ID</w:t>
            </w:r>
          </w:p>
        </w:tc>
        <w:tc>
          <w:tcPr>
            <w:tcW w:w="2765" w:type="dxa"/>
          </w:tcPr>
          <w:p w14:paraId="006000BF" w14:textId="77777777" w:rsidR="00773D20" w:rsidRDefault="00773D20" w:rsidP="008C398F"/>
        </w:tc>
        <w:tc>
          <w:tcPr>
            <w:tcW w:w="2766" w:type="dxa"/>
          </w:tcPr>
          <w:p w14:paraId="7E094094" w14:textId="77777777" w:rsidR="00773D20" w:rsidRDefault="00773D20" w:rsidP="008C398F"/>
        </w:tc>
      </w:tr>
      <w:tr w:rsidR="00773D20" w14:paraId="4BD2595D" w14:textId="77777777" w:rsidTr="00773D20">
        <w:tc>
          <w:tcPr>
            <w:tcW w:w="2765" w:type="dxa"/>
          </w:tcPr>
          <w:p w14:paraId="3619E675" w14:textId="06357EA6" w:rsidR="00773D20" w:rsidRDefault="00773D20" w:rsidP="008C398F">
            <w:r>
              <w:rPr>
                <w:rFonts w:hint="eastAsia"/>
              </w:rPr>
              <w:t>表格内容</w:t>
            </w:r>
          </w:p>
        </w:tc>
        <w:tc>
          <w:tcPr>
            <w:tcW w:w="2765" w:type="dxa"/>
          </w:tcPr>
          <w:p w14:paraId="1AAAF79D" w14:textId="77777777" w:rsidR="00773D20" w:rsidRDefault="00773D20" w:rsidP="008C398F"/>
        </w:tc>
        <w:tc>
          <w:tcPr>
            <w:tcW w:w="2766" w:type="dxa"/>
          </w:tcPr>
          <w:p w14:paraId="2BEA0519" w14:textId="77777777" w:rsidR="00773D20" w:rsidRDefault="00773D20" w:rsidP="008C398F"/>
        </w:tc>
      </w:tr>
      <w:tr w:rsidR="00773D20" w14:paraId="4A60CFD2" w14:textId="77777777" w:rsidTr="00773D20">
        <w:tc>
          <w:tcPr>
            <w:tcW w:w="2765" w:type="dxa"/>
          </w:tcPr>
          <w:p w14:paraId="5FBB10FC" w14:textId="77777777" w:rsidR="00773D20" w:rsidRDefault="00773D20" w:rsidP="008C398F"/>
        </w:tc>
        <w:tc>
          <w:tcPr>
            <w:tcW w:w="2765" w:type="dxa"/>
          </w:tcPr>
          <w:p w14:paraId="26878956" w14:textId="77777777" w:rsidR="00773D20" w:rsidRDefault="00773D20" w:rsidP="008C398F"/>
        </w:tc>
        <w:tc>
          <w:tcPr>
            <w:tcW w:w="2766" w:type="dxa"/>
          </w:tcPr>
          <w:p w14:paraId="38AC7066" w14:textId="77777777" w:rsidR="00773D20" w:rsidRDefault="00773D20" w:rsidP="008C398F"/>
        </w:tc>
      </w:tr>
      <w:tr w:rsidR="00773D20" w14:paraId="05982088" w14:textId="77777777" w:rsidTr="00773D20">
        <w:tc>
          <w:tcPr>
            <w:tcW w:w="2765" w:type="dxa"/>
          </w:tcPr>
          <w:p w14:paraId="7F119229" w14:textId="77777777" w:rsidR="00773D20" w:rsidRDefault="00773D20" w:rsidP="008C398F"/>
        </w:tc>
        <w:tc>
          <w:tcPr>
            <w:tcW w:w="2765" w:type="dxa"/>
          </w:tcPr>
          <w:p w14:paraId="60213E28" w14:textId="77777777" w:rsidR="00773D20" w:rsidRDefault="00773D20" w:rsidP="008C398F"/>
        </w:tc>
        <w:tc>
          <w:tcPr>
            <w:tcW w:w="2766" w:type="dxa"/>
          </w:tcPr>
          <w:p w14:paraId="765A69C2" w14:textId="77777777" w:rsidR="00773D20" w:rsidRDefault="00773D20" w:rsidP="008C398F"/>
        </w:tc>
      </w:tr>
    </w:tbl>
    <w:p w14:paraId="79D136E3" w14:textId="6A33A37D" w:rsidR="00762255" w:rsidRDefault="00762255" w:rsidP="008C398F"/>
    <w:p w14:paraId="5A13EA85" w14:textId="4918D0AD" w:rsidR="00762255" w:rsidRDefault="00762255" w:rsidP="008C398F"/>
    <w:p w14:paraId="580A46F3" w14:textId="1D50CAC5" w:rsidR="00762255" w:rsidRDefault="00762255" w:rsidP="008C398F"/>
    <w:p w14:paraId="3F7FB006" w14:textId="21D72536" w:rsidR="00762255" w:rsidRDefault="00762255" w:rsidP="008C39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3D20" w14:paraId="3D9E724F" w14:textId="77777777" w:rsidTr="00E14E32">
        <w:tc>
          <w:tcPr>
            <w:tcW w:w="8296" w:type="dxa"/>
            <w:gridSpan w:val="3"/>
          </w:tcPr>
          <w:p w14:paraId="2F9D38F2" w14:textId="55BB4DED" w:rsidR="00773D20" w:rsidRDefault="00773D20" w:rsidP="00773D20">
            <w:pPr>
              <w:jc w:val="center"/>
            </w:pPr>
            <w:r>
              <w:rPr>
                <w:rFonts w:hint="eastAsia"/>
              </w:rPr>
              <w:t>风险地区表</w:t>
            </w:r>
          </w:p>
        </w:tc>
      </w:tr>
      <w:tr w:rsidR="00773D20" w14:paraId="2FCC7C49" w14:textId="77777777" w:rsidTr="00773D20">
        <w:tc>
          <w:tcPr>
            <w:tcW w:w="2765" w:type="dxa"/>
          </w:tcPr>
          <w:p w14:paraId="029404BD" w14:textId="77777777" w:rsidR="00773D20" w:rsidRDefault="00773D20" w:rsidP="008C398F"/>
        </w:tc>
        <w:tc>
          <w:tcPr>
            <w:tcW w:w="2765" w:type="dxa"/>
          </w:tcPr>
          <w:p w14:paraId="03867771" w14:textId="77777777" w:rsidR="00773D20" w:rsidRDefault="00773D20" w:rsidP="008C398F"/>
        </w:tc>
        <w:tc>
          <w:tcPr>
            <w:tcW w:w="2766" w:type="dxa"/>
          </w:tcPr>
          <w:p w14:paraId="58A0E70B" w14:textId="77777777" w:rsidR="00773D20" w:rsidRDefault="00773D20" w:rsidP="008C398F"/>
        </w:tc>
      </w:tr>
      <w:tr w:rsidR="00773D20" w14:paraId="7146ED76" w14:textId="77777777" w:rsidTr="00773D20">
        <w:tc>
          <w:tcPr>
            <w:tcW w:w="2765" w:type="dxa"/>
          </w:tcPr>
          <w:p w14:paraId="52C8CB45" w14:textId="77777777" w:rsidR="00773D20" w:rsidRDefault="00773D20" w:rsidP="008C398F"/>
        </w:tc>
        <w:tc>
          <w:tcPr>
            <w:tcW w:w="2765" w:type="dxa"/>
          </w:tcPr>
          <w:p w14:paraId="7C2AEC3B" w14:textId="77777777" w:rsidR="00773D20" w:rsidRDefault="00773D20" w:rsidP="008C398F"/>
        </w:tc>
        <w:tc>
          <w:tcPr>
            <w:tcW w:w="2766" w:type="dxa"/>
          </w:tcPr>
          <w:p w14:paraId="15B58F4B" w14:textId="77777777" w:rsidR="00773D20" w:rsidRDefault="00773D20" w:rsidP="008C398F"/>
        </w:tc>
      </w:tr>
      <w:tr w:rsidR="00773D20" w14:paraId="2A2105B4" w14:textId="77777777" w:rsidTr="00773D20">
        <w:tc>
          <w:tcPr>
            <w:tcW w:w="2765" w:type="dxa"/>
          </w:tcPr>
          <w:p w14:paraId="4910B111" w14:textId="77777777" w:rsidR="00773D20" w:rsidRDefault="00773D20" w:rsidP="008C398F"/>
        </w:tc>
        <w:tc>
          <w:tcPr>
            <w:tcW w:w="2765" w:type="dxa"/>
          </w:tcPr>
          <w:p w14:paraId="2065B3EB" w14:textId="77777777" w:rsidR="00773D20" w:rsidRDefault="00773D20" w:rsidP="008C398F"/>
        </w:tc>
        <w:tc>
          <w:tcPr>
            <w:tcW w:w="2766" w:type="dxa"/>
          </w:tcPr>
          <w:p w14:paraId="78B3F092" w14:textId="77777777" w:rsidR="00773D20" w:rsidRDefault="00773D20" w:rsidP="008C398F"/>
        </w:tc>
      </w:tr>
      <w:tr w:rsidR="00773D20" w14:paraId="708E15B1" w14:textId="77777777" w:rsidTr="00773D20">
        <w:tc>
          <w:tcPr>
            <w:tcW w:w="2765" w:type="dxa"/>
          </w:tcPr>
          <w:p w14:paraId="4FE49D30" w14:textId="77777777" w:rsidR="00773D20" w:rsidRDefault="00773D20" w:rsidP="008C398F"/>
        </w:tc>
        <w:tc>
          <w:tcPr>
            <w:tcW w:w="2765" w:type="dxa"/>
          </w:tcPr>
          <w:p w14:paraId="106F0944" w14:textId="77777777" w:rsidR="00773D20" w:rsidRDefault="00773D20" w:rsidP="008C398F"/>
        </w:tc>
        <w:tc>
          <w:tcPr>
            <w:tcW w:w="2766" w:type="dxa"/>
          </w:tcPr>
          <w:p w14:paraId="0EC32C7B" w14:textId="77777777" w:rsidR="00773D20" w:rsidRDefault="00773D20" w:rsidP="008C398F"/>
        </w:tc>
      </w:tr>
      <w:tr w:rsidR="00773D20" w14:paraId="6564C65D" w14:textId="77777777" w:rsidTr="00773D20">
        <w:tc>
          <w:tcPr>
            <w:tcW w:w="2765" w:type="dxa"/>
          </w:tcPr>
          <w:p w14:paraId="15E30B2F" w14:textId="77777777" w:rsidR="00773D20" w:rsidRDefault="00773D20" w:rsidP="008C398F"/>
        </w:tc>
        <w:tc>
          <w:tcPr>
            <w:tcW w:w="2765" w:type="dxa"/>
          </w:tcPr>
          <w:p w14:paraId="4230C27F" w14:textId="77777777" w:rsidR="00773D20" w:rsidRDefault="00773D20" w:rsidP="008C398F"/>
        </w:tc>
        <w:tc>
          <w:tcPr>
            <w:tcW w:w="2766" w:type="dxa"/>
          </w:tcPr>
          <w:p w14:paraId="63A2535B" w14:textId="77777777" w:rsidR="00773D20" w:rsidRDefault="00773D20" w:rsidP="008C398F"/>
        </w:tc>
      </w:tr>
    </w:tbl>
    <w:p w14:paraId="0AE3016F" w14:textId="41BAAA1C" w:rsidR="00773D20" w:rsidRDefault="00773D20" w:rsidP="008C398F"/>
    <w:p w14:paraId="311CC326" w14:textId="37774D84" w:rsidR="00773D20" w:rsidRDefault="00773D20" w:rsidP="008C398F"/>
    <w:p w14:paraId="402B9AAB" w14:textId="4085DEF5" w:rsidR="00773D20" w:rsidRDefault="00773D20" w:rsidP="008C398F"/>
    <w:p w14:paraId="6AC722AF" w14:textId="77777777" w:rsidR="00773D20" w:rsidRDefault="00773D20" w:rsidP="008C39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3D20" w14:paraId="1972A00A" w14:textId="77777777" w:rsidTr="00C3724F">
        <w:tc>
          <w:tcPr>
            <w:tcW w:w="8296" w:type="dxa"/>
            <w:gridSpan w:val="3"/>
          </w:tcPr>
          <w:p w14:paraId="7632E470" w14:textId="00FEDE51" w:rsidR="00773D20" w:rsidRDefault="00773D20" w:rsidP="00773D20">
            <w:pPr>
              <w:jc w:val="center"/>
            </w:pPr>
            <w:r>
              <w:rPr>
                <w:rFonts w:hint="eastAsia"/>
              </w:rPr>
              <w:t>菜单表</w:t>
            </w:r>
          </w:p>
        </w:tc>
      </w:tr>
      <w:tr w:rsidR="00453CC6" w14:paraId="77E19791" w14:textId="77777777" w:rsidTr="00773D20">
        <w:tc>
          <w:tcPr>
            <w:tcW w:w="2765" w:type="dxa"/>
          </w:tcPr>
          <w:p w14:paraId="07D7A5C4" w14:textId="730E558D" w:rsidR="00453CC6" w:rsidRDefault="00453CC6" w:rsidP="008C398F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76FEF298" w14:textId="07F4EE93" w:rsidR="00453CC6" w:rsidRDefault="00453CC6" w:rsidP="008C398F">
            <w:r>
              <w:rPr>
                <w:rFonts w:hint="eastAsia"/>
              </w:rPr>
              <w:t>规范</w:t>
            </w:r>
          </w:p>
        </w:tc>
        <w:tc>
          <w:tcPr>
            <w:tcW w:w="2766" w:type="dxa"/>
          </w:tcPr>
          <w:p w14:paraId="2DAD995F" w14:textId="5A7123B0" w:rsidR="00453CC6" w:rsidRDefault="00453CC6" w:rsidP="008C398F">
            <w:r>
              <w:rPr>
                <w:rFonts w:hint="eastAsia"/>
              </w:rPr>
              <w:t>备注</w:t>
            </w:r>
          </w:p>
        </w:tc>
      </w:tr>
      <w:tr w:rsidR="00773D20" w14:paraId="0C35C68B" w14:textId="77777777" w:rsidTr="00773D20">
        <w:tc>
          <w:tcPr>
            <w:tcW w:w="2765" w:type="dxa"/>
          </w:tcPr>
          <w:p w14:paraId="5D726324" w14:textId="75DE7D65" w:rsidR="00773D20" w:rsidRDefault="00773D20" w:rsidP="008C398F">
            <w:r>
              <w:rPr>
                <w:rFonts w:hint="eastAsia"/>
              </w:rPr>
              <w:t>用户管理</w:t>
            </w:r>
          </w:p>
        </w:tc>
        <w:tc>
          <w:tcPr>
            <w:tcW w:w="2765" w:type="dxa"/>
          </w:tcPr>
          <w:p w14:paraId="08524F2C" w14:textId="25B092F5" w:rsidR="00773D20" w:rsidRDefault="00773D20" w:rsidP="008C398F"/>
        </w:tc>
        <w:tc>
          <w:tcPr>
            <w:tcW w:w="2766" w:type="dxa"/>
          </w:tcPr>
          <w:p w14:paraId="58B3FE75" w14:textId="77777777" w:rsidR="00773D20" w:rsidRDefault="00773D20" w:rsidP="008C398F"/>
        </w:tc>
      </w:tr>
      <w:tr w:rsidR="00773D20" w14:paraId="15113053" w14:textId="77777777" w:rsidTr="00773D20">
        <w:tc>
          <w:tcPr>
            <w:tcW w:w="2765" w:type="dxa"/>
          </w:tcPr>
          <w:p w14:paraId="060E7587" w14:textId="737D89DE" w:rsidR="00773D20" w:rsidRDefault="00773D20" w:rsidP="008C398F">
            <w:r>
              <w:rPr>
                <w:rFonts w:hint="eastAsia"/>
              </w:rPr>
              <w:t>审批管理</w:t>
            </w:r>
          </w:p>
        </w:tc>
        <w:tc>
          <w:tcPr>
            <w:tcW w:w="2765" w:type="dxa"/>
          </w:tcPr>
          <w:p w14:paraId="73BF63E7" w14:textId="77777777" w:rsidR="00773D20" w:rsidRDefault="00773D20" w:rsidP="008C398F"/>
        </w:tc>
        <w:tc>
          <w:tcPr>
            <w:tcW w:w="2766" w:type="dxa"/>
          </w:tcPr>
          <w:p w14:paraId="10688709" w14:textId="77777777" w:rsidR="00773D20" w:rsidRDefault="00773D20" w:rsidP="008C398F"/>
        </w:tc>
      </w:tr>
      <w:tr w:rsidR="00773D20" w14:paraId="714A7BA9" w14:textId="77777777" w:rsidTr="00773D20">
        <w:tc>
          <w:tcPr>
            <w:tcW w:w="2765" w:type="dxa"/>
          </w:tcPr>
          <w:p w14:paraId="4F77A1A4" w14:textId="321F055B" w:rsidR="00773D20" w:rsidRDefault="00773D20" w:rsidP="008C398F">
            <w:r>
              <w:rPr>
                <w:rFonts w:hint="eastAsia"/>
              </w:rPr>
              <w:t>通告信息管理</w:t>
            </w:r>
          </w:p>
        </w:tc>
        <w:tc>
          <w:tcPr>
            <w:tcW w:w="2765" w:type="dxa"/>
          </w:tcPr>
          <w:p w14:paraId="3B80E0FA" w14:textId="77777777" w:rsidR="00773D20" w:rsidRDefault="00773D20" w:rsidP="008C398F"/>
        </w:tc>
        <w:tc>
          <w:tcPr>
            <w:tcW w:w="2766" w:type="dxa"/>
          </w:tcPr>
          <w:p w14:paraId="5A43ACD6" w14:textId="77777777" w:rsidR="00773D20" w:rsidRDefault="00773D20" w:rsidP="008C398F"/>
        </w:tc>
      </w:tr>
      <w:tr w:rsidR="00773D20" w14:paraId="0FCE1D05" w14:textId="77777777" w:rsidTr="00773D20">
        <w:tc>
          <w:tcPr>
            <w:tcW w:w="2765" w:type="dxa"/>
          </w:tcPr>
          <w:p w14:paraId="5176EE24" w14:textId="04702C4E" w:rsidR="00773D20" w:rsidRDefault="00453CC6" w:rsidP="008C398F">
            <w:r>
              <w:rPr>
                <w:rFonts w:hint="eastAsia"/>
              </w:rPr>
              <w:t>疫情信息</w:t>
            </w:r>
          </w:p>
        </w:tc>
        <w:tc>
          <w:tcPr>
            <w:tcW w:w="2765" w:type="dxa"/>
          </w:tcPr>
          <w:p w14:paraId="5A9ABCB5" w14:textId="77777777" w:rsidR="00773D20" w:rsidRDefault="00773D20" w:rsidP="008C398F"/>
        </w:tc>
        <w:tc>
          <w:tcPr>
            <w:tcW w:w="2766" w:type="dxa"/>
          </w:tcPr>
          <w:p w14:paraId="7D465F97" w14:textId="77777777" w:rsidR="00773D20" w:rsidRDefault="00773D20" w:rsidP="008C398F"/>
        </w:tc>
      </w:tr>
      <w:tr w:rsidR="00453CC6" w14:paraId="1EBDA088" w14:textId="77777777" w:rsidTr="00773D20">
        <w:tc>
          <w:tcPr>
            <w:tcW w:w="2765" w:type="dxa"/>
          </w:tcPr>
          <w:p w14:paraId="3AAF5312" w14:textId="77777777" w:rsidR="00453CC6" w:rsidRDefault="00453CC6" w:rsidP="008C398F"/>
        </w:tc>
        <w:tc>
          <w:tcPr>
            <w:tcW w:w="2765" w:type="dxa"/>
          </w:tcPr>
          <w:p w14:paraId="7312B267" w14:textId="77777777" w:rsidR="00453CC6" w:rsidRDefault="00453CC6" w:rsidP="008C398F"/>
        </w:tc>
        <w:tc>
          <w:tcPr>
            <w:tcW w:w="2766" w:type="dxa"/>
          </w:tcPr>
          <w:p w14:paraId="2F530398" w14:textId="77777777" w:rsidR="00453CC6" w:rsidRDefault="00453CC6" w:rsidP="008C398F"/>
        </w:tc>
      </w:tr>
      <w:tr w:rsidR="00023BD6" w14:paraId="3E5998D9" w14:textId="77777777" w:rsidTr="00773D20">
        <w:tc>
          <w:tcPr>
            <w:tcW w:w="2765" w:type="dxa"/>
          </w:tcPr>
          <w:p w14:paraId="1D630EB1" w14:textId="77777777" w:rsidR="00023BD6" w:rsidRDefault="00023BD6" w:rsidP="008C398F"/>
        </w:tc>
        <w:tc>
          <w:tcPr>
            <w:tcW w:w="2765" w:type="dxa"/>
          </w:tcPr>
          <w:p w14:paraId="7C376CD8" w14:textId="77777777" w:rsidR="00023BD6" w:rsidRDefault="00023BD6" w:rsidP="008C398F"/>
        </w:tc>
        <w:tc>
          <w:tcPr>
            <w:tcW w:w="2766" w:type="dxa"/>
          </w:tcPr>
          <w:p w14:paraId="7557A4C9" w14:textId="77777777" w:rsidR="00023BD6" w:rsidRDefault="00023BD6" w:rsidP="008C398F"/>
        </w:tc>
      </w:tr>
      <w:tr w:rsidR="00023BD6" w14:paraId="28A1734E" w14:textId="77777777" w:rsidTr="00773D20">
        <w:tc>
          <w:tcPr>
            <w:tcW w:w="2765" w:type="dxa"/>
          </w:tcPr>
          <w:p w14:paraId="606FBD8C" w14:textId="77777777" w:rsidR="00023BD6" w:rsidRDefault="00023BD6" w:rsidP="008C398F"/>
        </w:tc>
        <w:tc>
          <w:tcPr>
            <w:tcW w:w="2765" w:type="dxa"/>
          </w:tcPr>
          <w:p w14:paraId="39C79514" w14:textId="77777777" w:rsidR="00023BD6" w:rsidRDefault="00023BD6" w:rsidP="008C398F"/>
        </w:tc>
        <w:tc>
          <w:tcPr>
            <w:tcW w:w="2766" w:type="dxa"/>
          </w:tcPr>
          <w:p w14:paraId="38AEE55A" w14:textId="77777777" w:rsidR="00023BD6" w:rsidRDefault="00023BD6" w:rsidP="008C398F"/>
        </w:tc>
      </w:tr>
      <w:tr w:rsidR="00023BD6" w14:paraId="07DA3BB5" w14:textId="77777777" w:rsidTr="00773D20">
        <w:tc>
          <w:tcPr>
            <w:tcW w:w="2765" w:type="dxa"/>
          </w:tcPr>
          <w:p w14:paraId="59B8EF11" w14:textId="77777777" w:rsidR="00023BD6" w:rsidRDefault="00023BD6" w:rsidP="008C398F"/>
        </w:tc>
        <w:tc>
          <w:tcPr>
            <w:tcW w:w="2765" w:type="dxa"/>
          </w:tcPr>
          <w:p w14:paraId="26B839EA" w14:textId="77777777" w:rsidR="00023BD6" w:rsidRDefault="00023BD6" w:rsidP="008C398F"/>
        </w:tc>
        <w:tc>
          <w:tcPr>
            <w:tcW w:w="2766" w:type="dxa"/>
          </w:tcPr>
          <w:p w14:paraId="04929E94" w14:textId="77777777" w:rsidR="00023BD6" w:rsidRDefault="00023BD6" w:rsidP="008C398F"/>
        </w:tc>
      </w:tr>
    </w:tbl>
    <w:p w14:paraId="4617B9AA" w14:textId="074A6794" w:rsidR="00762255" w:rsidRDefault="00762255" w:rsidP="008C398F"/>
    <w:p w14:paraId="4C744BCB" w14:textId="42DA5960" w:rsidR="009749E7" w:rsidRDefault="009749E7" w:rsidP="008C398F">
      <w:r>
        <w:rPr>
          <w:rFonts w:hint="eastAsia"/>
        </w:rPr>
        <w:t>全国表 总数</w:t>
      </w:r>
    </w:p>
    <w:p w14:paraId="3C09B436" w14:textId="77777777" w:rsidR="009749E7" w:rsidRDefault="009749E7" w:rsidP="008C398F"/>
    <w:p w14:paraId="7E6B6C9B" w14:textId="3F1C702E" w:rsidR="009749E7" w:rsidRDefault="009749E7" w:rsidP="008C398F">
      <w:r>
        <w:rPr>
          <w:rFonts w:hint="eastAsia"/>
        </w:rPr>
        <w:t xml:space="preserve">省表 </w:t>
      </w:r>
      <w:r>
        <w:t xml:space="preserve"> </w:t>
      </w:r>
      <w:r>
        <w:rPr>
          <w:rFonts w:hint="eastAsia"/>
        </w:rPr>
        <w:t>省id</w:t>
      </w:r>
      <w:r>
        <w:t xml:space="preserve"> </w:t>
      </w:r>
      <w:r>
        <w:rPr>
          <w:rFonts w:hint="eastAsia"/>
        </w:rPr>
        <w:t>省名</w:t>
      </w:r>
      <w:r>
        <w:t xml:space="preserve"> </w:t>
      </w:r>
      <w:r>
        <w:rPr>
          <w:rFonts w:hint="eastAsia"/>
        </w:rPr>
        <w:t xml:space="preserve">总死亡 </w:t>
      </w:r>
      <w:r>
        <w:t xml:space="preserve"> ----</w:t>
      </w:r>
    </w:p>
    <w:p w14:paraId="39620599" w14:textId="13C38BD7" w:rsidR="009749E7" w:rsidRDefault="009749E7" w:rsidP="008C398F"/>
    <w:p w14:paraId="4FD86470" w14:textId="665FE112" w:rsidR="009749E7" w:rsidRDefault="009749E7" w:rsidP="008C398F">
      <w:proofErr w:type="gramStart"/>
      <w:r>
        <w:rPr>
          <w:rFonts w:hint="eastAsia"/>
        </w:rPr>
        <w:t>市表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省id</w:t>
      </w:r>
      <w:r>
        <w:t xml:space="preserve">  </w:t>
      </w:r>
      <w:r>
        <w:rPr>
          <w:rFonts w:hint="eastAsia"/>
        </w:rPr>
        <w:t>市id</w:t>
      </w:r>
      <w:r>
        <w:t xml:space="preserve">  </w:t>
      </w:r>
      <w:r>
        <w:rPr>
          <w:rFonts w:hint="eastAsia"/>
        </w:rPr>
        <w:t xml:space="preserve">市名 </w:t>
      </w:r>
      <w:r>
        <w:t xml:space="preserve"> </w:t>
      </w:r>
      <w:r>
        <w:rPr>
          <w:rFonts w:hint="eastAsia"/>
        </w:rPr>
        <w:t xml:space="preserve">总死亡 </w:t>
      </w:r>
      <w:r>
        <w:t xml:space="preserve"> </w:t>
      </w:r>
      <w:r>
        <w:rPr>
          <w:rFonts w:hint="eastAsia"/>
        </w:rPr>
        <w:t xml:space="preserve">总治愈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749E7" w14:paraId="3F89FB28" w14:textId="77777777" w:rsidTr="009749E7">
        <w:tc>
          <w:tcPr>
            <w:tcW w:w="1185" w:type="dxa"/>
          </w:tcPr>
          <w:p w14:paraId="743B9DDB" w14:textId="1BEC8B4C" w:rsidR="009749E7" w:rsidRDefault="009749E7" w:rsidP="008C398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85" w:type="dxa"/>
          </w:tcPr>
          <w:p w14:paraId="2E23CCAD" w14:textId="7CD22E77" w:rsidR="009749E7" w:rsidRDefault="009749E7" w:rsidP="008C398F">
            <w:r>
              <w:rPr>
                <w:rFonts w:hint="eastAsia"/>
              </w:rPr>
              <w:t>省市id</w:t>
            </w:r>
          </w:p>
        </w:tc>
        <w:tc>
          <w:tcPr>
            <w:tcW w:w="1185" w:type="dxa"/>
          </w:tcPr>
          <w:p w14:paraId="2E6FD4E7" w14:textId="74CBD439" w:rsidR="009749E7" w:rsidRDefault="009749E7" w:rsidP="008C398F">
            <w:r>
              <w:rPr>
                <w:rFonts w:hint="eastAsia"/>
              </w:rPr>
              <w:t>城市name</w:t>
            </w:r>
          </w:p>
        </w:tc>
        <w:tc>
          <w:tcPr>
            <w:tcW w:w="1185" w:type="dxa"/>
          </w:tcPr>
          <w:p w14:paraId="13476369" w14:textId="0F52DF51" w:rsidR="009749E7" w:rsidRDefault="009749E7" w:rsidP="008C398F">
            <w:r>
              <w:rPr>
                <w:rFonts w:hint="eastAsia"/>
              </w:rPr>
              <w:t>总治愈</w:t>
            </w:r>
          </w:p>
        </w:tc>
        <w:tc>
          <w:tcPr>
            <w:tcW w:w="1185" w:type="dxa"/>
          </w:tcPr>
          <w:p w14:paraId="34BD5D2E" w14:textId="3D4B0675" w:rsidR="009749E7" w:rsidRDefault="009749E7" w:rsidP="008C398F">
            <w:r>
              <w:rPr>
                <w:rFonts w:hint="eastAsia"/>
              </w:rPr>
              <w:t>总死亡</w:t>
            </w:r>
          </w:p>
        </w:tc>
        <w:tc>
          <w:tcPr>
            <w:tcW w:w="1185" w:type="dxa"/>
          </w:tcPr>
          <w:p w14:paraId="5FAC83BA" w14:textId="77777777" w:rsidR="009749E7" w:rsidRDefault="009749E7" w:rsidP="008C398F"/>
        </w:tc>
        <w:tc>
          <w:tcPr>
            <w:tcW w:w="1186" w:type="dxa"/>
          </w:tcPr>
          <w:p w14:paraId="7846647D" w14:textId="77777777" w:rsidR="009749E7" w:rsidRDefault="009749E7" w:rsidP="008C398F"/>
        </w:tc>
      </w:tr>
      <w:tr w:rsidR="009749E7" w14:paraId="2B1F55A3" w14:textId="77777777" w:rsidTr="009749E7">
        <w:tc>
          <w:tcPr>
            <w:tcW w:w="1185" w:type="dxa"/>
          </w:tcPr>
          <w:p w14:paraId="2B750F2A" w14:textId="77777777" w:rsidR="009749E7" w:rsidRDefault="009749E7" w:rsidP="008C398F"/>
        </w:tc>
        <w:tc>
          <w:tcPr>
            <w:tcW w:w="1185" w:type="dxa"/>
          </w:tcPr>
          <w:p w14:paraId="44D38BBC" w14:textId="77777777" w:rsidR="009749E7" w:rsidRDefault="009749E7" w:rsidP="008C398F"/>
        </w:tc>
        <w:tc>
          <w:tcPr>
            <w:tcW w:w="1185" w:type="dxa"/>
          </w:tcPr>
          <w:p w14:paraId="02A47E19" w14:textId="77777777" w:rsidR="009749E7" w:rsidRDefault="009749E7" w:rsidP="008C398F"/>
        </w:tc>
        <w:tc>
          <w:tcPr>
            <w:tcW w:w="1185" w:type="dxa"/>
          </w:tcPr>
          <w:p w14:paraId="7B862D8A" w14:textId="77777777" w:rsidR="009749E7" w:rsidRDefault="009749E7" w:rsidP="008C398F"/>
        </w:tc>
        <w:tc>
          <w:tcPr>
            <w:tcW w:w="1185" w:type="dxa"/>
          </w:tcPr>
          <w:p w14:paraId="658E0AA2" w14:textId="77777777" w:rsidR="009749E7" w:rsidRDefault="009749E7" w:rsidP="008C398F"/>
        </w:tc>
        <w:tc>
          <w:tcPr>
            <w:tcW w:w="1185" w:type="dxa"/>
          </w:tcPr>
          <w:p w14:paraId="153AD13B" w14:textId="77777777" w:rsidR="009749E7" w:rsidRDefault="009749E7" w:rsidP="008C398F"/>
        </w:tc>
        <w:tc>
          <w:tcPr>
            <w:tcW w:w="1186" w:type="dxa"/>
          </w:tcPr>
          <w:p w14:paraId="0C7978E3" w14:textId="77777777" w:rsidR="009749E7" w:rsidRDefault="009749E7" w:rsidP="008C398F"/>
        </w:tc>
      </w:tr>
      <w:tr w:rsidR="009749E7" w14:paraId="64394892" w14:textId="77777777" w:rsidTr="009749E7">
        <w:tc>
          <w:tcPr>
            <w:tcW w:w="1185" w:type="dxa"/>
          </w:tcPr>
          <w:p w14:paraId="6C251864" w14:textId="77777777" w:rsidR="009749E7" w:rsidRDefault="009749E7" w:rsidP="008C398F"/>
        </w:tc>
        <w:tc>
          <w:tcPr>
            <w:tcW w:w="1185" w:type="dxa"/>
          </w:tcPr>
          <w:p w14:paraId="6625ADC9" w14:textId="77777777" w:rsidR="009749E7" w:rsidRDefault="009749E7" w:rsidP="008C398F"/>
        </w:tc>
        <w:tc>
          <w:tcPr>
            <w:tcW w:w="1185" w:type="dxa"/>
          </w:tcPr>
          <w:p w14:paraId="4E88E2CB" w14:textId="77777777" w:rsidR="009749E7" w:rsidRDefault="009749E7" w:rsidP="008C398F"/>
        </w:tc>
        <w:tc>
          <w:tcPr>
            <w:tcW w:w="1185" w:type="dxa"/>
          </w:tcPr>
          <w:p w14:paraId="7471595D" w14:textId="77777777" w:rsidR="009749E7" w:rsidRDefault="009749E7" w:rsidP="008C398F"/>
        </w:tc>
        <w:tc>
          <w:tcPr>
            <w:tcW w:w="1185" w:type="dxa"/>
          </w:tcPr>
          <w:p w14:paraId="3B7E39E6" w14:textId="77777777" w:rsidR="009749E7" w:rsidRDefault="009749E7" w:rsidP="008C398F"/>
        </w:tc>
        <w:tc>
          <w:tcPr>
            <w:tcW w:w="1185" w:type="dxa"/>
          </w:tcPr>
          <w:p w14:paraId="748002CB" w14:textId="77777777" w:rsidR="009749E7" w:rsidRDefault="009749E7" w:rsidP="008C398F"/>
        </w:tc>
        <w:tc>
          <w:tcPr>
            <w:tcW w:w="1186" w:type="dxa"/>
          </w:tcPr>
          <w:p w14:paraId="6DF82892" w14:textId="77777777" w:rsidR="009749E7" w:rsidRDefault="009749E7" w:rsidP="008C398F"/>
        </w:tc>
      </w:tr>
    </w:tbl>
    <w:p w14:paraId="7B897046" w14:textId="77777777" w:rsidR="009749E7" w:rsidRDefault="009749E7" w:rsidP="008C398F"/>
    <w:p w14:paraId="23F5D01B" w14:textId="442EA0D6" w:rsidR="000C5EE2" w:rsidRDefault="000C5EE2" w:rsidP="000C5EE2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 xml:space="preserve">包含省份列表 </w:t>
      </w:r>
      <w:r>
        <w:t xml:space="preserve">  </w:t>
      </w:r>
      <w:proofErr w:type="spellStart"/>
      <w:r w:rsidRPr="000C5EE2">
        <w:t>province</w:t>
      </w:r>
      <w:r w:rsidRPr="000C5EE2">
        <w:rPr>
          <w:rFonts w:hint="eastAsia"/>
        </w:rPr>
        <w:t>Name</w:t>
      </w:r>
      <w:proofErr w:type="spellEnd"/>
      <w:r>
        <w:t xml:space="preserve">  </w:t>
      </w:r>
      <w:r>
        <w:rPr>
          <w:rFonts w:hint="eastAsia"/>
        </w:rPr>
        <w:t>data</w:t>
      </w:r>
      <w:r>
        <w:t xml:space="preserve">   </w:t>
      </w:r>
      <w:r>
        <w:tab/>
      </w:r>
      <w:proofErr w:type="spellStart"/>
      <w:r>
        <w:t>C</w:t>
      </w:r>
      <w:r>
        <w:rPr>
          <w:rFonts w:hint="eastAsia"/>
        </w:rPr>
        <w:t>ityname</w:t>
      </w:r>
      <w:proofErr w:type="spellEnd"/>
      <w:r>
        <w:t xml:space="preserve"> </w:t>
      </w:r>
      <w:r>
        <w:tab/>
        <w:t xml:space="preserve"> </w:t>
      </w:r>
      <w:r>
        <w:rPr>
          <w:rFonts w:hint="eastAsia"/>
        </w:rPr>
        <w:t>data</w:t>
      </w:r>
      <w:r>
        <w:t xml:space="preserve">  </w:t>
      </w:r>
    </w:p>
    <w:p w14:paraId="234E9AAF" w14:textId="04DD4261" w:rsidR="000C5EE2" w:rsidRDefault="000C5EE2" w:rsidP="000C5EE2">
      <w:pPr>
        <w:widowControl/>
        <w:shd w:val="clear" w:color="auto" w:fill="FFFFFE"/>
        <w:spacing w:line="270" w:lineRule="atLeast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省份一一列出 </w:t>
      </w:r>
      <w: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数据 </w:t>
      </w:r>
      <w:r>
        <w:t xml:space="preserve">  </w:t>
      </w:r>
      <w:r>
        <w:rPr>
          <w:rFonts w:hint="eastAsia"/>
        </w:rPr>
        <w:t xml:space="preserve">城市名列出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14:paraId="59C1616E" w14:textId="40448FD5" w:rsidR="00583428" w:rsidRDefault="00583428" w:rsidP="000C5EE2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先</w:t>
      </w:r>
      <w:proofErr w:type="gramStart"/>
      <w:r>
        <w:rPr>
          <w:rFonts w:hint="eastAsia"/>
        </w:rPr>
        <w:t>把父信息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化 </w:t>
      </w:r>
      <w:r>
        <w:t xml:space="preserve"> </w:t>
      </w:r>
      <w:r>
        <w:rPr>
          <w:rFonts w:hint="eastAsia"/>
        </w:rPr>
        <w:t>然后用去get</w:t>
      </w:r>
      <w:r>
        <w:t xml:space="preserve"> </w:t>
      </w:r>
      <w:r>
        <w:rPr>
          <w:rFonts w:hint="eastAsia"/>
        </w:rPr>
        <w:t>A数据</w:t>
      </w:r>
      <w:r>
        <w:t xml:space="preserve">  </w:t>
      </w:r>
      <w:r>
        <w:rPr>
          <w:rFonts w:hint="eastAsia"/>
        </w:rPr>
        <w:t xml:space="preserve">遍历A数据中JSON数据 </w:t>
      </w:r>
      <w:r>
        <w:t xml:space="preserve"> </w:t>
      </w:r>
      <w:r>
        <w:rPr>
          <w:rFonts w:hint="eastAsia"/>
        </w:rPr>
        <w:t>其中把A数据再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化，get到A中的B数据、C数据、D数据、</w:t>
      </w:r>
    </w:p>
    <w:p w14:paraId="214EAA65" w14:textId="61EBB5E9" w:rsidR="009749E7" w:rsidRDefault="009749E7" w:rsidP="000C5EE2">
      <w:pPr>
        <w:widowControl/>
        <w:shd w:val="clear" w:color="auto" w:fill="FFFFFE"/>
        <w:spacing w:line="270" w:lineRule="atLeast"/>
        <w:jc w:val="left"/>
      </w:pPr>
    </w:p>
    <w:p w14:paraId="2AAEA7F4" w14:textId="096DFC3C" w:rsidR="009749E7" w:rsidRDefault="009749E7" w:rsidP="000C5EE2">
      <w:pPr>
        <w:widowControl/>
        <w:shd w:val="clear" w:color="auto" w:fill="FFFFFE"/>
        <w:spacing w:line="270" w:lineRule="atLeast"/>
        <w:jc w:val="left"/>
      </w:pPr>
    </w:p>
    <w:p w14:paraId="5B722CF0" w14:textId="1720EF1B" w:rsidR="009749E7" w:rsidRDefault="009749E7" w:rsidP="000C5EE2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省不一样 下面的市都不一样</w:t>
      </w:r>
    </w:p>
    <w:p w14:paraId="587E1335" w14:textId="0517EE5F" w:rsidR="009749E7" w:rsidRDefault="009749E7" w:rsidP="000C5EE2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lastRenderedPageBreak/>
        <w:t>省id</w:t>
      </w:r>
      <w:r>
        <w:t xml:space="preserve">  </w:t>
      </w:r>
      <w:r>
        <w:rPr>
          <w:rFonts w:hint="eastAsia"/>
        </w:rPr>
        <w:t>城市id</w:t>
      </w:r>
      <w:r>
        <w:t xml:space="preserve">  </w:t>
      </w:r>
      <w:r>
        <w:rPr>
          <w:rFonts w:hint="eastAsia"/>
        </w:rPr>
        <w:t>总治愈 总死亡</w:t>
      </w:r>
    </w:p>
    <w:p w14:paraId="460B9A23" w14:textId="2CFACA4A" w:rsidR="009749E7" w:rsidRDefault="009749E7" w:rsidP="000C5EE2">
      <w:pPr>
        <w:widowControl/>
        <w:shd w:val="clear" w:color="auto" w:fill="FFFFFE"/>
        <w:spacing w:line="270" w:lineRule="atLeast"/>
        <w:jc w:val="left"/>
      </w:pPr>
    </w:p>
    <w:p w14:paraId="2C2F380D" w14:textId="01E57E2C" w:rsidR="009749E7" w:rsidRPr="00583428" w:rsidRDefault="009749E7" w:rsidP="000C5EE2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一个省对应很多市</w:t>
      </w:r>
    </w:p>
    <w:sectPr w:rsidR="009749E7" w:rsidRPr="00583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718C" w14:textId="77777777" w:rsidR="00FA1773" w:rsidRDefault="00FA1773" w:rsidP="008C398F">
      <w:r>
        <w:separator/>
      </w:r>
    </w:p>
  </w:endnote>
  <w:endnote w:type="continuationSeparator" w:id="0">
    <w:p w14:paraId="79563825" w14:textId="77777777" w:rsidR="00FA1773" w:rsidRDefault="00FA1773" w:rsidP="008C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CD1C" w14:textId="77777777" w:rsidR="00FA1773" w:rsidRDefault="00FA1773" w:rsidP="008C398F">
      <w:r>
        <w:separator/>
      </w:r>
    </w:p>
  </w:footnote>
  <w:footnote w:type="continuationSeparator" w:id="0">
    <w:p w14:paraId="6E25A870" w14:textId="77777777" w:rsidR="00FA1773" w:rsidRDefault="00FA1773" w:rsidP="008C3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4A"/>
    <w:rsid w:val="00023BD6"/>
    <w:rsid w:val="000C5EE2"/>
    <w:rsid w:val="000D4EF2"/>
    <w:rsid w:val="00115BB3"/>
    <w:rsid w:val="001239AA"/>
    <w:rsid w:val="00141E50"/>
    <w:rsid w:val="00211EA3"/>
    <w:rsid w:val="003A3A31"/>
    <w:rsid w:val="003F0707"/>
    <w:rsid w:val="00453CC6"/>
    <w:rsid w:val="004579F0"/>
    <w:rsid w:val="00483AFC"/>
    <w:rsid w:val="004B6D8A"/>
    <w:rsid w:val="00583428"/>
    <w:rsid w:val="00665DF8"/>
    <w:rsid w:val="00746CE9"/>
    <w:rsid w:val="00762255"/>
    <w:rsid w:val="00773D20"/>
    <w:rsid w:val="007852A0"/>
    <w:rsid w:val="00813569"/>
    <w:rsid w:val="008457A5"/>
    <w:rsid w:val="008C398F"/>
    <w:rsid w:val="008E3EF1"/>
    <w:rsid w:val="0094170E"/>
    <w:rsid w:val="009749E7"/>
    <w:rsid w:val="009D72CD"/>
    <w:rsid w:val="009E687E"/>
    <w:rsid w:val="00AE278A"/>
    <w:rsid w:val="00B9344A"/>
    <w:rsid w:val="00BE46CA"/>
    <w:rsid w:val="00C426E1"/>
    <w:rsid w:val="00DC0DC1"/>
    <w:rsid w:val="00FA01DA"/>
    <w:rsid w:val="00FA1773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BEE9C"/>
  <w15:chartTrackingRefBased/>
  <w15:docId w15:val="{EE91AEE7-93B2-4ACF-9FA2-0B4D8342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39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398F"/>
    <w:rPr>
      <w:sz w:val="18"/>
      <w:szCs w:val="18"/>
    </w:rPr>
  </w:style>
  <w:style w:type="table" w:styleId="a7">
    <w:name w:val="Table Grid"/>
    <w:basedOn w:val="a1"/>
    <w:uiPriority w:val="39"/>
    <w:rsid w:val="008C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3B2C-D4CD-4A14-B810-038D5716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星昊</dc:creator>
  <cp:keywords/>
  <dc:description/>
  <cp:lastModifiedBy>吴 星昊</cp:lastModifiedBy>
  <cp:revision>10</cp:revision>
  <dcterms:created xsi:type="dcterms:W3CDTF">2022-12-02T07:57:00Z</dcterms:created>
  <dcterms:modified xsi:type="dcterms:W3CDTF">2023-02-03T12:18:00Z</dcterms:modified>
</cp:coreProperties>
</file>